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661"/>
        <w:gridCol w:w="1281"/>
        <w:gridCol w:w="1472"/>
        <w:gridCol w:w="4414"/>
      </w:tblGrid>
      <w:tr w:rsidR="001E4499" w:rsidRPr="00655F8E" w14:paraId="105A0D3A" w14:textId="77777777" w:rsidTr="002A62F8">
        <w:tc>
          <w:tcPr>
            <w:tcW w:w="8828" w:type="dxa"/>
            <w:gridSpan w:val="4"/>
            <w:shd w:val="clear" w:color="auto" w:fill="auto"/>
          </w:tcPr>
          <w:p w14:paraId="13932E0B" w14:textId="4BF27839" w:rsidR="001E4499" w:rsidRPr="001E4499" w:rsidRDefault="001E4499" w:rsidP="001E4499">
            <w:pPr>
              <w:pStyle w:val="Ttulo"/>
              <w:spacing w:before="0" w:after="0" w:line="276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 w:rsidRPr="001E4499">
              <w:rPr>
                <w:rFonts w:ascii="Calibri" w:hAnsi="Calibri" w:cs="Arial"/>
                <w:sz w:val="28"/>
                <w:szCs w:val="28"/>
                <w:lang w:val="es-MX"/>
              </w:rPr>
              <w:t>Acuse de recibo</w:t>
            </w:r>
          </w:p>
        </w:tc>
      </w:tr>
      <w:tr w:rsidR="001E4499" w:rsidRPr="00655F8E" w14:paraId="588CF795" w14:textId="77777777" w:rsidTr="002A62F8">
        <w:tc>
          <w:tcPr>
            <w:tcW w:w="8828" w:type="dxa"/>
            <w:gridSpan w:val="4"/>
            <w:shd w:val="clear" w:color="auto" w:fill="auto"/>
          </w:tcPr>
          <w:p w14:paraId="79554D8C" w14:textId="77777777" w:rsidR="001E4499" w:rsidRPr="00A15B41" w:rsidRDefault="001E4499" w:rsidP="004319F8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highlight w:val="yellow"/>
                <w:lang w:val="es-MX"/>
              </w:rPr>
            </w:pPr>
          </w:p>
        </w:tc>
      </w:tr>
      <w:tr w:rsidR="001E4499" w:rsidRPr="00655F8E" w14:paraId="4C2BE71C" w14:textId="77777777" w:rsidTr="002A62F8">
        <w:tc>
          <w:tcPr>
            <w:tcW w:w="8828" w:type="dxa"/>
            <w:gridSpan w:val="4"/>
            <w:shd w:val="clear" w:color="auto" w:fill="auto"/>
          </w:tcPr>
          <w:p w14:paraId="4B71147D" w14:textId="77777777" w:rsidR="001E4499" w:rsidRPr="00655F8E" w:rsidRDefault="001E4499" w:rsidP="006169AC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commentRangeStart w:id="0"/>
            <w:r w:rsidRPr="00A15B41">
              <w:rPr>
                <w:rFonts w:ascii="Calibri" w:hAnsi="Calibri" w:cs="Arial"/>
                <w:b w:val="0"/>
                <w:sz w:val="22"/>
                <w:szCs w:val="22"/>
                <w:highlight w:val="yellow"/>
                <w:lang w:val="es-MX"/>
              </w:rPr>
              <w:t>Lugar</w:t>
            </w:r>
            <w:commentRangeEnd w:id="0"/>
            <w:r>
              <w:rPr>
                <w:rStyle w:val="Refdecomentario"/>
                <w:rFonts w:ascii="Calibri" w:eastAsia="Calibri" w:hAnsi="Calibri"/>
                <w:b w:val="0"/>
                <w:bCs w:val="0"/>
                <w:kern w:val="0"/>
                <w:lang w:val="en-US" w:eastAsia="en-US"/>
              </w:rPr>
              <w:commentReference w:id="0"/>
            </w:r>
            <w:r w:rsidRPr="00655F8E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, </w:t>
            </w:r>
            <w:r w:rsidRPr="00655F8E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Fecha</w:t>
            </w:r>
          </w:p>
        </w:tc>
      </w:tr>
      <w:tr w:rsidR="0081340F" w:rsidRPr="00655F8E" w14:paraId="76FD1DE0" w14:textId="77777777" w:rsidTr="002A62F8">
        <w:tc>
          <w:tcPr>
            <w:tcW w:w="8828" w:type="dxa"/>
            <w:gridSpan w:val="4"/>
            <w:shd w:val="clear" w:color="auto" w:fill="auto"/>
          </w:tcPr>
          <w:p w14:paraId="46FD1AE2" w14:textId="77777777" w:rsidR="0081340F" w:rsidRPr="00A15B41" w:rsidRDefault="0081340F" w:rsidP="006169AC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highlight w:val="yellow"/>
                <w:lang w:val="es-MX"/>
              </w:rPr>
            </w:pPr>
          </w:p>
        </w:tc>
      </w:tr>
      <w:tr w:rsidR="00CD6CBB" w:rsidRPr="00655F8E" w14:paraId="4BD825F4" w14:textId="77777777" w:rsidTr="002A62F8">
        <w:tc>
          <w:tcPr>
            <w:tcW w:w="8828" w:type="dxa"/>
            <w:gridSpan w:val="4"/>
            <w:shd w:val="clear" w:color="auto" w:fill="auto"/>
          </w:tcPr>
          <w:p w14:paraId="731A1D04" w14:textId="47225C46" w:rsidR="00CD6CBB" w:rsidRPr="00655F8E" w:rsidRDefault="0081340F" w:rsidP="0081340F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655F8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Acuse de recibo</w:t>
            </w:r>
          </w:p>
        </w:tc>
      </w:tr>
      <w:tr w:rsidR="0081340F" w:rsidRPr="00655F8E" w14:paraId="3C8AC488" w14:textId="77777777" w:rsidTr="002A62F8">
        <w:tc>
          <w:tcPr>
            <w:tcW w:w="8828" w:type="dxa"/>
            <w:gridSpan w:val="4"/>
            <w:shd w:val="clear" w:color="auto" w:fill="auto"/>
          </w:tcPr>
          <w:p w14:paraId="5017CFC6" w14:textId="77777777" w:rsidR="0081340F" w:rsidRPr="00655F8E" w:rsidRDefault="0081340F" w:rsidP="0081340F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81340F" w:rsidRPr="00655F8E" w14:paraId="5F98CC26" w14:textId="77777777" w:rsidTr="002A62F8">
        <w:tc>
          <w:tcPr>
            <w:tcW w:w="1661" w:type="dxa"/>
            <w:shd w:val="clear" w:color="auto" w:fill="auto"/>
          </w:tcPr>
          <w:p w14:paraId="3C073ED6" w14:textId="77777777" w:rsidR="0081340F" w:rsidRPr="00655F8E" w:rsidRDefault="0081340F" w:rsidP="000D56F7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67" w:type="dxa"/>
            <w:gridSpan w:val="3"/>
            <w:shd w:val="clear" w:color="auto" w:fill="auto"/>
          </w:tcPr>
          <w:p w14:paraId="7D0262E4" w14:textId="77777777" w:rsidR="0081340F" w:rsidRPr="00655F8E" w:rsidRDefault="0081340F" w:rsidP="000D56F7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81340F" w:rsidRPr="00655F8E" w14:paraId="698DEBCC" w14:textId="77777777" w:rsidTr="002A62F8">
        <w:tc>
          <w:tcPr>
            <w:tcW w:w="1661" w:type="dxa"/>
            <w:shd w:val="clear" w:color="auto" w:fill="auto"/>
          </w:tcPr>
          <w:p w14:paraId="03DCA972" w14:textId="77777777" w:rsidR="0081340F" w:rsidRPr="00655F8E" w:rsidRDefault="0081340F" w:rsidP="000D56F7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67" w:type="dxa"/>
            <w:gridSpan w:val="3"/>
            <w:shd w:val="clear" w:color="auto" w:fill="auto"/>
          </w:tcPr>
          <w:p w14:paraId="435D3382" w14:textId="77777777" w:rsidR="0081340F" w:rsidRPr="00655F8E" w:rsidRDefault="0081340F" w:rsidP="000D56F7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Título</w:t>
            </w:r>
            <w:r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81340F" w:rsidRPr="00655F8E" w14:paraId="1C7C9A84" w14:textId="77777777" w:rsidTr="002A62F8">
        <w:tc>
          <w:tcPr>
            <w:tcW w:w="1661" w:type="dxa"/>
            <w:shd w:val="clear" w:color="auto" w:fill="auto"/>
          </w:tcPr>
          <w:p w14:paraId="049BEEB1" w14:textId="77777777" w:rsidR="0081340F" w:rsidRPr="00655F8E" w:rsidRDefault="0081340F" w:rsidP="000D56F7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67" w:type="dxa"/>
            <w:gridSpan w:val="3"/>
            <w:shd w:val="clear" w:color="auto" w:fill="auto"/>
          </w:tcPr>
          <w:p w14:paraId="6D20C042" w14:textId="77777777" w:rsidR="0081340F" w:rsidRPr="00655F8E" w:rsidRDefault="0081340F" w:rsidP="000D56F7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655F8E">
              <w:rPr>
                <w:rFonts w:ascii="Calibri" w:hAnsi="Calibri" w:cs="Arial"/>
                <w:sz w:val="22"/>
                <w:szCs w:val="22"/>
                <w:highlight w:val="lightGray"/>
              </w:rPr>
              <w:t>Nombre del patrocinador</w:t>
            </w:r>
            <w:r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81340F" w:rsidRPr="00655F8E" w14:paraId="2476B3CD" w14:textId="77777777" w:rsidTr="002A62F8">
        <w:tc>
          <w:tcPr>
            <w:tcW w:w="8828" w:type="dxa"/>
            <w:gridSpan w:val="4"/>
            <w:shd w:val="clear" w:color="auto" w:fill="auto"/>
          </w:tcPr>
          <w:p w14:paraId="71E2CA45" w14:textId="77777777" w:rsidR="0081340F" w:rsidRPr="00655F8E" w:rsidRDefault="0081340F" w:rsidP="000D56F7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74B68" w:rsidRPr="00655F8E" w14:paraId="7C4BC1C9" w14:textId="77777777" w:rsidTr="002A62F8">
        <w:tc>
          <w:tcPr>
            <w:tcW w:w="8828" w:type="dxa"/>
            <w:gridSpan w:val="4"/>
            <w:shd w:val="clear" w:color="auto" w:fill="auto"/>
          </w:tcPr>
          <w:p w14:paraId="1C555BB2" w14:textId="4AD4173D" w:rsidR="00574B68" w:rsidRPr="00655F8E" w:rsidRDefault="001E4499" w:rsidP="00655F8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 quien corresponda</w:t>
            </w:r>
          </w:p>
          <w:p w14:paraId="11AB864C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655F8E" w14:paraId="6323561B" w14:textId="77777777" w:rsidTr="002A62F8">
        <w:tc>
          <w:tcPr>
            <w:tcW w:w="8828" w:type="dxa"/>
            <w:gridSpan w:val="4"/>
            <w:shd w:val="clear" w:color="auto" w:fill="auto"/>
          </w:tcPr>
          <w:p w14:paraId="0156345C" w14:textId="77777777" w:rsidR="00CD6CBB" w:rsidRPr="00655F8E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655F8E" w14:paraId="0D23EAAC" w14:textId="77777777" w:rsidTr="002A62F8">
        <w:tc>
          <w:tcPr>
            <w:tcW w:w="8828" w:type="dxa"/>
            <w:gridSpan w:val="4"/>
            <w:shd w:val="clear" w:color="auto" w:fill="auto"/>
          </w:tcPr>
          <w:p w14:paraId="5DAB3BD9" w14:textId="15A51E95" w:rsidR="009A6E20" w:rsidRPr="00655F8E" w:rsidRDefault="0081340F" w:rsidP="0081340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or este medio hago constar que </w:t>
            </w:r>
            <w:r w:rsidRPr="0081340F">
              <w:rPr>
                <w:rFonts w:ascii="Calibri" w:hAnsi="Calibri" w:cs="Arial"/>
                <w:b/>
                <w:sz w:val="22"/>
                <w:szCs w:val="22"/>
              </w:rPr>
              <w:t>RECIBÍ EL FORMATO DE CONSENTIMIENTO INFORMADO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81340F">
              <w:rPr>
                <w:rFonts w:ascii="Calibri" w:hAnsi="Calibri" w:cs="Arial"/>
                <w:sz w:val="22"/>
                <w:szCs w:val="22"/>
              </w:rPr>
              <w:t xml:space="preserve">relacionado </w:t>
            </w:r>
            <w:r>
              <w:rPr>
                <w:rFonts w:ascii="Calibri" w:hAnsi="Calibri" w:cs="Arial"/>
                <w:sz w:val="22"/>
                <w:szCs w:val="22"/>
              </w:rPr>
              <w:t>con mi participación en el estudio arriba mencionado.</w:t>
            </w:r>
          </w:p>
        </w:tc>
      </w:tr>
      <w:tr w:rsidR="00CD6CBB" w:rsidRPr="00655F8E" w14:paraId="198F189C" w14:textId="77777777" w:rsidTr="002A62F8">
        <w:tc>
          <w:tcPr>
            <w:tcW w:w="8828" w:type="dxa"/>
            <w:gridSpan w:val="4"/>
            <w:shd w:val="clear" w:color="auto" w:fill="auto"/>
          </w:tcPr>
          <w:p w14:paraId="35EE7F1C" w14:textId="77777777" w:rsidR="00CD6CBB" w:rsidRPr="00655F8E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D6CBB" w:rsidRPr="00655F8E" w14:paraId="09F5A525" w14:textId="77777777" w:rsidTr="002A62F8">
        <w:tc>
          <w:tcPr>
            <w:tcW w:w="8828" w:type="dxa"/>
            <w:gridSpan w:val="4"/>
            <w:shd w:val="clear" w:color="auto" w:fill="auto"/>
          </w:tcPr>
          <w:p w14:paraId="5F70EB09" w14:textId="5E902E1B" w:rsidR="00CD6CBB" w:rsidRPr="00655F8E" w:rsidRDefault="0081340F" w:rsidP="0081340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cho documento fue firmado por el médico, por mí y por los dos testigos en cuya presencia se me informó sobre mi participación en el estudio.</w:t>
            </w:r>
          </w:p>
        </w:tc>
      </w:tr>
      <w:tr w:rsidR="003D4891" w:rsidRPr="00655F8E" w14:paraId="4DECF76B" w14:textId="77777777" w:rsidTr="002A62F8">
        <w:tc>
          <w:tcPr>
            <w:tcW w:w="8828" w:type="dxa"/>
            <w:gridSpan w:val="4"/>
            <w:shd w:val="clear" w:color="auto" w:fill="auto"/>
          </w:tcPr>
          <w:p w14:paraId="7D520093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1340F" w:rsidRPr="00655F8E" w14:paraId="031B07CE" w14:textId="77777777" w:rsidTr="002A62F8">
        <w:tc>
          <w:tcPr>
            <w:tcW w:w="29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20FCECD" w14:textId="77777777" w:rsidR="0081340F" w:rsidRPr="0081340F" w:rsidRDefault="0081340F" w:rsidP="0081340F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81340F">
              <w:rPr>
                <w:rFonts w:ascii="Calibri" w:hAnsi="Calibri" w:cs="Arial"/>
                <w:b/>
                <w:sz w:val="22"/>
                <w:szCs w:val="22"/>
              </w:rPr>
              <w:t>Nombre del documento</w:t>
            </w:r>
          </w:p>
        </w:tc>
        <w:tc>
          <w:tcPr>
            <w:tcW w:w="5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E334" w14:textId="419B68C9" w:rsidR="0081340F" w:rsidRPr="00655F8E" w:rsidRDefault="0081340F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1340F" w:rsidRPr="00655F8E" w14:paraId="2D21532B" w14:textId="77777777" w:rsidTr="002A62F8">
        <w:tc>
          <w:tcPr>
            <w:tcW w:w="29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45C1A05" w14:textId="45E98049" w:rsidR="0081340F" w:rsidRPr="0081340F" w:rsidRDefault="0081340F" w:rsidP="0081340F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FA7C" w14:textId="77777777" w:rsidR="0081340F" w:rsidRPr="00655F8E" w:rsidRDefault="0081340F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1340F" w:rsidRPr="00655F8E" w14:paraId="3B49E175" w14:textId="77777777" w:rsidTr="002A62F8">
        <w:tc>
          <w:tcPr>
            <w:tcW w:w="29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1D8A9B6" w14:textId="436253A7" w:rsidR="0081340F" w:rsidRPr="0081340F" w:rsidRDefault="0081340F" w:rsidP="0081340F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echa de versión</w:t>
            </w:r>
          </w:p>
        </w:tc>
        <w:tc>
          <w:tcPr>
            <w:tcW w:w="5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CD6F" w14:textId="77777777" w:rsidR="0081340F" w:rsidRPr="00655F8E" w:rsidRDefault="0081340F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1340F" w:rsidRPr="00655F8E" w14:paraId="6381E76F" w14:textId="77777777" w:rsidTr="002A62F8">
        <w:tc>
          <w:tcPr>
            <w:tcW w:w="8828" w:type="dxa"/>
            <w:gridSpan w:val="4"/>
            <w:shd w:val="clear" w:color="auto" w:fill="auto"/>
          </w:tcPr>
          <w:p w14:paraId="77932867" w14:textId="77777777" w:rsidR="0081340F" w:rsidRPr="00655F8E" w:rsidRDefault="0081340F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55F8E" w14:paraId="2BCB7C10" w14:textId="77777777" w:rsidTr="002A62F8">
        <w:tc>
          <w:tcPr>
            <w:tcW w:w="8828" w:type="dxa"/>
            <w:gridSpan w:val="4"/>
            <w:shd w:val="clear" w:color="auto" w:fill="auto"/>
          </w:tcPr>
          <w:p w14:paraId="16DCB2FE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3D4891" w:rsidRPr="00655F8E" w14:paraId="4491D7ED" w14:textId="77777777" w:rsidTr="002A62F8">
        <w:tc>
          <w:tcPr>
            <w:tcW w:w="88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A143715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1340F" w:rsidRPr="0081340F" w14:paraId="15181D80" w14:textId="77777777" w:rsidTr="002A62F8">
        <w:tc>
          <w:tcPr>
            <w:tcW w:w="4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A14A78" w14:textId="621D9082" w:rsidR="0081340F" w:rsidRPr="0081340F" w:rsidRDefault="0081340F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1340F">
              <w:rPr>
                <w:rFonts w:ascii="Calibri" w:hAnsi="Calibri" w:cs="Arial"/>
                <w:b/>
                <w:sz w:val="22"/>
                <w:szCs w:val="22"/>
              </w:rPr>
              <w:t>Nombre del suje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57AE3" w14:textId="233DB075" w:rsidR="0081340F" w:rsidRPr="0081340F" w:rsidRDefault="0081340F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1340F">
              <w:rPr>
                <w:rFonts w:ascii="Calibri" w:hAnsi="Calibri" w:cs="Arial"/>
                <w:b/>
                <w:sz w:val="22"/>
                <w:szCs w:val="22"/>
              </w:rPr>
              <w:t>Firma del sujeto</w:t>
            </w:r>
          </w:p>
        </w:tc>
      </w:tr>
      <w:tr w:rsidR="0081340F" w:rsidRPr="0081340F" w14:paraId="41EBFB99" w14:textId="77777777" w:rsidTr="002A62F8">
        <w:tc>
          <w:tcPr>
            <w:tcW w:w="4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C6688" w14:textId="77777777" w:rsidR="0081340F" w:rsidRDefault="0081340F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5C5859D" w14:textId="77777777" w:rsidR="002A62F8" w:rsidRDefault="002A62F8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DA95BC0" w14:textId="77777777" w:rsidR="0081340F" w:rsidRPr="0081340F" w:rsidRDefault="0081340F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1C8AA" w14:textId="77777777" w:rsidR="0081340F" w:rsidRPr="0081340F" w:rsidRDefault="0081340F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61DA7A3A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rced Velázquez" w:date="2018-04-21T21:15:00Z" w:initials="MV">
    <w:p w14:paraId="4B4E05FF" w14:textId="36E266C0" w:rsidR="001E4499" w:rsidRPr="008553CB" w:rsidRDefault="001E4499" w:rsidP="001E4499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 w:rsidR="00C71B80" w:rsidRPr="00B4503C">
        <w:rPr>
          <w:rStyle w:val="Refdecomentario"/>
          <w:lang w:val="es-MX"/>
        </w:rPr>
        <w:t xml:space="preserve">Chihuahua, Chih., Ciudad de México </w:t>
      </w:r>
      <w:r w:rsidR="00C71B80" w:rsidRPr="00B4503C">
        <w:rPr>
          <w:rStyle w:val="Refdecomentario"/>
          <w:highlight w:val="yellow"/>
          <w:lang w:val="es-MX"/>
        </w:rPr>
        <w:t>o Zapopan, J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4E05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823F" w16cex:dateUtc="2018-04-22T0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4E05FF" w16cid:durableId="259982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F7551" w14:textId="77777777" w:rsidR="00A74F3B" w:rsidRDefault="00A74F3B">
      <w:r>
        <w:separator/>
      </w:r>
    </w:p>
  </w:endnote>
  <w:endnote w:type="continuationSeparator" w:id="0">
    <w:p w14:paraId="25090674" w14:textId="77777777" w:rsidR="00A74F3B" w:rsidRDefault="00A74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59329" w14:textId="77777777" w:rsidR="003D219D" w:rsidRDefault="003D21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D362" w14:textId="572593FF" w:rsidR="009E2605" w:rsidRPr="00655F8E" w:rsidRDefault="009E2605" w:rsidP="009E2605">
    <w:pPr>
      <w:pStyle w:val="Piedepgina"/>
      <w:tabs>
        <w:tab w:val="left" w:pos="2977"/>
      </w:tabs>
      <w:jc w:val="center"/>
      <w:rPr>
        <w:rFonts w:ascii="Calibri" w:hAnsi="Calibri"/>
      </w:rPr>
    </w:pPr>
    <w:r w:rsidRPr="00655F8E">
      <w:rPr>
        <w:rStyle w:val="Nmerodepgina"/>
        <w:rFonts w:ascii="Calibri" w:hAnsi="Calibri"/>
        <w:sz w:val="20"/>
        <w:szCs w:val="20"/>
        <w:lang w:val="es-MX"/>
      </w:rPr>
      <w:t>FC-SC-</w:t>
    </w:r>
    <w:r w:rsidR="00E00017">
      <w:rPr>
        <w:rStyle w:val="Nmerodepgina"/>
        <w:rFonts w:ascii="Calibri" w:hAnsi="Calibri"/>
        <w:sz w:val="20"/>
        <w:szCs w:val="20"/>
        <w:lang w:val="es-MX"/>
      </w:rPr>
      <w:t>4</w:t>
    </w:r>
    <w:r w:rsidR="00A529DB">
      <w:rPr>
        <w:rStyle w:val="Nmerodepgina"/>
        <w:rFonts w:ascii="Calibri" w:hAnsi="Calibri"/>
        <w:sz w:val="20"/>
        <w:szCs w:val="20"/>
        <w:lang w:val="es-MX"/>
      </w:rPr>
      <w:t>7</w:t>
    </w:r>
    <w:r w:rsidR="00802262">
      <w:rPr>
        <w:rStyle w:val="Nmerodepgina"/>
        <w:rFonts w:ascii="Calibri" w:hAnsi="Calibri"/>
        <w:sz w:val="20"/>
        <w:szCs w:val="20"/>
        <w:lang w:val="es-MX"/>
      </w:rPr>
      <w:t>0</w:t>
    </w:r>
    <w:r w:rsidR="007E37A6">
      <w:rPr>
        <w:rStyle w:val="Nmerodepgina"/>
        <w:rFonts w:ascii="Calibri" w:hAnsi="Calibri"/>
        <w:sz w:val="20"/>
        <w:szCs w:val="20"/>
        <w:lang w:val="es-MX"/>
      </w:rPr>
      <w:t>1</w:t>
    </w:r>
    <w:r w:rsidRPr="00655F8E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7E37A6">
      <w:rPr>
        <w:rStyle w:val="Nmerodepgina"/>
        <w:rFonts w:ascii="Calibri" w:hAnsi="Calibri"/>
        <w:sz w:val="20"/>
        <w:szCs w:val="20"/>
        <w:lang w:val="es-MX"/>
      </w:rPr>
      <w:t>Acuse de recibo</w:t>
    </w:r>
    <w:r w:rsidRPr="00655F8E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6D0A7A">
      <w:rPr>
        <w:rStyle w:val="Nmerodepgina"/>
        <w:rFonts w:ascii="Calibri" w:hAnsi="Calibri"/>
        <w:sz w:val="20"/>
        <w:szCs w:val="20"/>
        <w:lang w:val="es-MX"/>
      </w:rPr>
      <w:t>v01</w:t>
    </w:r>
    <w:r w:rsidR="00EE3337" w:rsidRPr="00D4523C">
      <w:rPr>
        <w:rStyle w:val="Nmerodepgina"/>
        <w:rFonts w:ascii="Calibri" w:hAnsi="Calibri"/>
        <w:sz w:val="20"/>
        <w:szCs w:val="20"/>
        <w:lang w:val="es-MX"/>
      </w:rPr>
      <w:t>-</w:t>
    </w:r>
    <w:r w:rsidR="006D0A7A">
      <w:rPr>
        <w:rStyle w:val="Nmerodepgina"/>
        <w:rFonts w:ascii="Calibri" w:hAnsi="Calibri"/>
        <w:sz w:val="20"/>
        <w:szCs w:val="20"/>
        <w:lang w:val="es-MX"/>
      </w:rPr>
      <w:t>feb</w:t>
    </w:r>
    <w:r w:rsidR="00EE3337" w:rsidRPr="00D4523C">
      <w:rPr>
        <w:rStyle w:val="Nmerodepgina"/>
        <w:rFonts w:ascii="Calibri" w:hAnsi="Calibri"/>
        <w:sz w:val="20"/>
        <w:szCs w:val="20"/>
        <w:lang w:val="es-MX"/>
      </w:rPr>
      <w:t>-202</w:t>
    </w:r>
    <w:r w:rsidR="006D0A7A">
      <w:rPr>
        <w:rStyle w:val="Nmerodepgina"/>
        <w:rFonts w:ascii="Calibri" w:hAnsi="Calibri"/>
        <w:sz w:val="20"/>
        <w:szCs w:val="20"/>
        <w:lang w:val="es-MX"/>
      </w:rPr>
      <w:t>2</w:t>
    </w:r>
    <w:r w:rsidR="00EE3337">
      <w:rPr>
        <w:rStyle w:val="Nmerodepgina"/>
        <w:rFonts w:ascii="Calibri" w:hAnsi="Calibri"/>
        <w:sz w:val="22"/>
        <w:szCs w:val="22"/>
      </w:rPr>
      <w:t xml:space="preserve"> </w:t>
    </w:r>
    <w:r w:rsidR="00802262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E44B64">
      <w:rPr>
        <w:rStyle w:val="Nmerodepgina"/>
        <w:rFonts w:ascii="Calibri" w:hAnsi="Calibri"/>
        <w:sz w:val="22"/>
        <w:szCs w:val="22"/>
        <w:lang w:val="es-MX"/>
      </w:rPr>
      <w:t xml:space="preserve">- </w:t>
    </w:r>
    <w:r w:rsidR="00E44B64" w:rsidRPr="00655F8E">
      <w:rPr>
        <w:rStyle w:val="Nmerodepgina"/>
        <w:rFonts w:ascii="Calibri" w:hAnsi="Calibri"/>
        <w:sz w:val="20"/>
        <w:szCs w:val="20"/>
      </w:rPr>
      <w:fldChar w:fldCharType="begin"/>
    </w:r>
    <w:r w:rsidR="00E44B64" w:rsidRPr="00655F8E">
      <w:rPr>
        <w:rStyle w:val="Nmerodepgina"/>
        <w:rFonts w:ascii="Calibri" w:hAnsi="Calibri"/>
        <w:sz w:val="20"/>
        <w:szCs w:val="20"/>
      </w:rPr>
      <w:instrText xml:space="preserve"> PAGE </w:instrText>
    </w:r>
    <w:r w:rsidR="00E44B64" w:rsidRPr="00655F8E">
      <w:rPr>
        <w:rStyle w:val="Nmerodepgina"/>
        <w:rFonts w:ascii="Calibri" w:hAnsi="Calibri"/>
        <w:sz w:val="20"/>
        <w:szCs w:val="20"/>
      </w:rPr>
      <w:fldChar w:fldCharType="separate"/>
    </w:r>
    <w:r w:rsidR="00D4523C">
      <w:rPr>
        <w:rStyle w:val="Nmerodepgina"/>
        <w:rFonts w:ascii="Calibri" w:hAnsi="Calibri"/>
        <w:noProof/>
        <w:sz w:val="20"/>
        <w:szCs w:val="20"/>
      </w:rPr>
      <w:t>1</w:t>
    </w:r>
    <w:r w:rsidR="00E44B64" w:rsidRPr="00655F8E">
      <w:rPr>
        <w:rStyle w:val="Nmerodepgina"/>
        <w:rFonts w:ascii="Calibri" w:hAnsi="Calibri"/>
        <w:sz w:val="20"/>
        <w:szCs w:val="20"/>
      </w:rPr>
      <w:fldChar w:fldCharType="end"/>
    </w:r>
    <w:r w:rsidR="00E44B64" w:rsidRPr="00655F8E">
      <w:rPr>
        <w:rStyle w:val="Nmerodepgina"/>
        <w:rFonts w:ascii="Calibri" w:hAnsi="Calibri"/>
        <w:sz w:val="20"/>
        <w:szCs w:val="20"/>
      </w:rPr>
      <w:t xml:space="preserve"> / </w:t>
    </w:r>
    <w:r w:rsidR="00E44B64" w:rsidRPr="00655F8E">
      <w:rPr>
        <w:rStyle w:val="Nmerodepgina"/>
        <w:rFonts w:ascii="Calibri" w:hAnsi="Calibri"/>
        <w:sz w:val="20"/>
        <w:szCs w:val="20"/>
      </w:rPr>
      <w:fldChar w:fldCharType="begin"/>
    </w:r>
    <w:r w:rsidR="00E44B64" w:rsidRPr="00655F8E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E44B64" w:rsidRPr="00655F8E">
      <w:rPr>
        <w:rStyle w:val="Nmerodepgina"/>
        <w:rFonts w:ascii="Calibri" w:hAnsi="Calibri"/>
        <w:sz w:val="20"/>
        <w:szCs w:val="20"/>
      </w:rPr>
      <w:fldChar w:fldCharType="separate"/>
    </w:r>
    <w:r w:rsidR="00D4523C">
      <w:rPr>
        <w:rStyle w:val="Nmerodepgina"/>
        <w:rFonts w:ascii="Calibri" w:hAnsi="Calibri"/>
        <w:noProof/>
        <w:sz w:val="20"/>
        <w:szCs w:val="20"/>
      </w:rPr>
      <w:t>1</w:t>
    </w:r>
    <w:r w:rsidR="00E44B64" w:rsidRPr="00655F8E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A6E23" w14:textId="77777777" w:rsidR="003D219D" w:rsidRDefault="003D21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E774D" w14:textId="77777777" w:rsidR="00A74F3B" w:rsidRDefault="00A74F3B">
      <w:r>
        <w:separator/>
      </w:r>
    </w:p>
  </w:footnote>
  <w:footnote w:type="continuationSeparator" w:id="0">
    <w:p w14:paraId="5203E4D8" w14:textId="77777777" w:rsidR="00A74F3B" w:rsidRDefault="00A74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AC0D" w14:textId="77777777" w:rsidR="003D219D" w:rsidRDefault="003D219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88CA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E9E4C" w14:textId="77777777" w:rsidR="003D219D" w:rsidRDefault="003D21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rced Velázquez">
    <w15:presenceInfo w15:providerId="None" w15:userId="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016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0DC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D7ABA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38E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4964"/>
    <w:rsid w:val="00155ACB"/>
    <w:rsid w:val="00156191"/>
    <w:rsid w:val="001563BE"/>
    <w:rsid w:val="001605DE"/>
    <w:rsid w:val="00163EE1"/>
    <w:rsid w:val="001646F2"/>
    <w:rsid w:val="00164D7E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3A20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4499"/>
    <w:rsid w:val="001E5AC7"/>
    <w:rsid w:val="001F0079"/>
    <w:rsid w:val="001F1296"/>
    <w:rsid w:val="001F1827"/>
    <w:rsid w:val="001F1924"/>
    <w:rsid w:val="001F20FF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6650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163D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2F8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C78DA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1207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3758"/>
    <w:rsid w:val="00303CB3"/>
    <w:rsid w:val="00305D21"/>
    <w:rsid w:val="00305EF3"/>
    <w:rsid w:val="00306695"/>
    <w:rsid w:val="00306F1C"/>
    <w:rsid w:val="0030729B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B0A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1FC4"/>
    <w:rsid w:val="003D219D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76E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19F8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308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29C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6DD6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B68"/>
    <w:rsid w:val="00574E59"/>
    <w:rsid w:val="005767D7"/>
    <w:rsid w:val="00576B19"/>
    <w:rsid w:val="00577178"/>
    <w:rsid w:val="005775F1"/>
    <w:rsid w:val="0058216A"/>
    <w:rsid w:val="00582A49"/>
    <w:rsid w:val="00583A72"/>
    <w:rsid w:val="00584348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18AB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36A12"/>
    <w:rsid w:val="00640788"/>
    <w:rsid w:val="00642450"/>
    <w:rsid w:val="00646675"/>
    <w:rsid w:val="006502B2"/>
    <w:rsid w:val="0065154F"/>
    <w:rsid w:val="00653EFC"/>
    <w:rsid w:val="00654344"/>
    <w:rsid w:val="00655F8E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4E0"/>
    <w:rsid w:val="006A096C"/>
    <w:rsid w:val="006A144D"/>
    <w:rsid w:val="006A1803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5B"/>
    <w:rsid w:val="006C5375"/>
    <w:rsid w:val="006C5A37"/>
    <w:rsid w:val="006C5CA2"/>
    <w:rsid w:val="006C6F16"/>
    <w:rsid w:val="006C7685"/>
    <w:rsid w:val="006D0943"/>
    <w:rsid w:val="006D0A7A"/>
    <w:rsid w:val="006D136E"/>
    <w:rsid w:val="006D14F9"/>
    <w:rsid w:val="006D2B45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1908"/>
    <w:rsid w:val="006F3DA4"/>
    <w:rsid w:val="006F5BDB"/>
    <w:rsid w:val="00701C53"/>
    <w:rsid w:val="00701DDA"/>
    <w:rsid w:val="00703083"/>
    <w:rsid w:val="00704ED7"/>
    <w:rsid w:val="007056ED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6D37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64D01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16F9"/>
    <w:rsid w:val="007C3786"/>
    <w:rsid w:val="007D0C3C"/>
    <w:rsid w:val="007D1EA7"/>
    <w:rsid w:val="007D21E4"/>
    <w:rsid w:val="007D2E5F"/>
    <w:rsid w:val="007E37A6"/>
    <w:rsid w:val="007E4C1F"/>
    <w:rsid w:val="007E76CD"/>
    <w:rsid w:val="007F15AA"/>
    <w:rsid w:val="007F1DA9"/>
    <w:rsid w:val="007F273B"/>
    <w:rsid w:val="007F4306"/>
    <w:rsid w:val="00800B40"/>
    <w:rsid w:val="00800D65"/>
    <w:rsid w:val="00802262"/>
    <w:rsid w:val="00802646"/>
    <w:rsid w:val="00802D94"/>
    <w:rsid w:val="00803030"/>
    <w:rsid w:val="00805DF5"/>
    <w:rsid w:val="0081296D"/>
    <w:rsid w:val="008129F2"/>
    <w:rsid w:val="0081340F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0993"/>
    <w:rsid w:val="00851CAF"/>
    <w:rsid w:val="00851D4A"/>
    <w:rsid w:val="008530DD"/>
    <w:rsid w:val="00853EF3"/>
    <w:rsid w:val="00854F0D"/>
    <w:rsid w:val="00854FFF"/>
    <w:rsid w:val="008553CB"/>
    <w:rsid w:val="008567B9"/>
    <w:rsid w:val="00860E11"/>
    <w:rsid w:val="00860E24"/>
    <w:rsid w:val="00864850"/>
    <w:rsid w:val="00866439"/>
    <w:rsid w:val="008714FE"/>
    <w:rsid w:val="008716A2"/>
    <w:rsid w:val="00871776"/>
    <w:rsid w:val="00872709"/>
    <w:rsid w:val="0087492F"/>
    <w:rsid w:val="00874F42"/>
    <w:rsid w:val="008751CA"/>
    <w:rsid w:val="0088012C"/>
    <w:rsid w:val="00882B2F"/>
    <w:rsid w:val="00884CB9"/>
    <w:rsid w:val="0088664D"/>
    <w:rsid w:val="0088777A"/>
    <w:rsid w:val="00891976"/>
    <w:rsid w:val="0089230A"/>
    <w:rsid w:val="008924B5"/>
    <w:rsid w:val="008946EF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076EB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605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605"/>
    <w:rsid w:val="009E2C23"/>
    <w:rsid w:val="009E3467"/>
    <w:rsid w:val="009E56E0"/>
    <w:rsid w:val="009E6EE0"/>
    <w:rsid w:val="009F0063"/>
    <w:rsid w:val="009F04D4"/>
    <w:rsid w:val="009F2439"/>
    <w:rsid w:val="009F5128"/>
    <w:rsid w:val="009F5A13"/>
    <w:rsid w:val="009F5BF7"/>
    <w:rsid w:val="009F6571"/>
    <w:rsid w:val="00A00AE1"/>
    <w:rsid w:val="00A02611"/>
    <w:rsid w:val="00A05190"/>
    <w:rsid w:val="00A07F45"/>
    <w:rsid w:val="00A1011D"/>
    <w:rsid w:val="00A13201"/>
    <w:rsid w:val="00A134E2"/>
    <w:rsid w:val="00A1395B"/>
    <w:rsid w:val="00A150E0"/>
    <w:rsid w:val="00A15B41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1CDD"/>
    <w:rsid w:val="00A523A2"/>
    <w:rsid w:val="00A529DB"/>
    <w:rsid w:val="00A53652"/>
    <w:rsid w:val="00A556D1"/>
    <w:rsid w:val="00A5632D"/>
    <w:rsid w:val="00A604FC"/>
    <w:rsid w:val="00A612B0"/>
    <w:rsid w:val="00A61BAC"/>
    <w:rsid w:val="00A633CE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4F3B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198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C28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5BE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17DA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68B6"/>
    <w:rsid w:val="00BD3259"/>
    <w:rsid w:val="00BD548D"/>
    <w:rsid w:val="00BD7B0B"/>
    <w:rsid w:val="00BE08DD"/>
    <w:rsid w:val="00BE3420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1B8D"/>
    <w:rsid w:val="00C4211B"/>
    <w:rsid w:val="00C42272"/>
    <w:rsid w:val="00C425C8"/>
    <w:rsid w:val="00C425D4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2FE2"/>
    <w:rsid w:val="00C632D5"/>
    <w:rsid w:val="00C63403"/>
    <w:rsid w:val="00C643A0"/>
    <w:rsid w:val="00C64BAC"/>
    <w:rsid w:val="00C66428"/>
    <w:rsid w:val="00C66F40"/>
    <w:rsid w:val="00C70E48"/>
    <w:rsid w:val="00C71B80"/>
    <w:rsid w:val="00C74F0E"/>
    <w:rsid w:val="00C75017"/>
    <w:rsid w:val="00C7630E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985"/>
    <w:rsid w:val="00C91B20"/>
    <w:rsid w:val="00C9223D"/>
    <w:rsid w:val="00C940F1"/>
    <w:rsid w:val="00C94E22"/>
    <w:rsid w:val="00C95F81"/>
    <w:rsid w:val="00C965AD"/>
    <w:rsid w:val="00C96FE4"/>
    <w:rsid w:val="00C97531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6CBB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0771B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262DB"/>
    <w:rsid w:val="00D30BB4"/>
    <w:rsid w:val="00D31A94"/>
    <w:rsid w:val="00D34286"/>
    <w:rsid w:val="00D368D3"/>
    <w:rsid w:val="00D41F74"/>
    <w:rsid w:val="00D42B09"/>
    <w:rsid w:val="00D4523C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0FF"/>
    <w:rsid w:val="00D939DF"/>
    <w:rsid w:val="00D93B29"/>
    <w:rsid w:val="00D93E75"/>
    <w:rsid w:val="00D9452B"/>
    <w:rsid w:val="00D96E85"/>
    <w:rsid w:val="00DA0B8F"/>
    <w:rsid w:val="00DA1606"/>
    <w:rsid w:val="00DA19A7"/>
    <w:rsid w:val="00DA4D9C"/>
    <w:rsid w:val="00DA5611"/>
    <w:rsid w:val="00DA67D6"/>
    <w:rsid w:val="00DA6C21"/>
    <w:rsid w:val="00DB0190"/>
    <w:rsid w:val="00DB083E"/>
    <w:rsid w:val="00DB0DE4"/>
    <w:rsid w:val="00DB2468"/>
    <w:rsid w:val="00DB2A06"/>
    <w:rsid w:val="00DB5D18"/>
    <w:rsid w:val="00DB7DF8"/>
    <w:rsid w:val="00DC06F2"/>
    <w:rsid w:val="00DC0A0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7FD5"/>
    <w:rsid w:val="00DE1186"/>
    <w:rsid w:val="00DE1369"/>
    <w:rsid w:val="00DE174D"/>
    <w:rsid w:val="00DE1FF5"/>
    <w:rsid w:val="00DE2D0C"/>
    <w:rsid w:val="00DE3474"/>
    <w:rsid w:val="00DE5585"/>
    <w:rsid w:val="00DE57FD"/>
    <w:rsid w:val="00DE5C13"/>
    <w:rsid w:val="00DF3E5D"/>
    <w:rsid w:val="00DF544C"/>
    <w:rsid w:val="00DF5C67"/>
    <w:rsid w:val="00DF62B3"/>
    <w:rsid w:val="00DF7897"/>
    <w:rsid w:val="00E00017"/>
    <w:rsid w:val="00E00102"/>
    <w:rsid w:val="00E004CA"/>
    <w:rsid w:val="00E00F91"/>
    <w:rsid w:val="00E02750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25071"/>
    <w:rsid w:val="00E3138D"/>
    <w:rsid w:val="00E33BC8"/>
    <w:rsid w:val="00E4024C"/>
    <w:rsid w:val="00E40FB7"/>
    <w:rsid w:val="00E419B4"/>
    <w:rsid w:val="00E43F71"/>
    <w:rsid w:val="00E441F2"/>
    <w:rsid w:val="00E44B64"/>
    <w:rsid w:val="00E45567"/>
    <w:rsid w:val="00E45624"/>
    <w:rsid w:val="00E4593A"/>
    <w:rsid w:val="00E50DA6"/>
    <w:rsid w:val="00E51F8B"/>
    <w:rsid w:val="00E534BC"/>
    <w:rsid w:val="00E57945"/>
    <w:rsid w:val="00E57F1F"/>
    <w:rsid w:val="00E62510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0F0F"/>
    <w:rsid w:val="00E8283F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6F4F"/>
    <w:rsid w:val="00EC72CB"/>
    <w:rsid w:val="00ED087D"/>
    <w:rsid w:val="00ED0C89"/>
    <w:rsid w:val="00ED0E1F"/>
    <w:rsid w:val="00ED0E5E"/>
    <w:rsid w:val="00ED1597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E3337"/>
    <w:rsid w:val="00EE3D46"/>
    <w:rsid w:val="00EF199C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87C42"/>
    <w:rsid w:val="00F9138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2A5B"/>
    <w:rsid w:val="00FB6C8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BF5C87"/>
  <w15:docId w15:val="{3B4D9447-63E4-474A-AB85-96CCE553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8E3D-157C-41AA-AEB3-34D2B29C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3-11-25T18:19:00Z</cp:lastPrinted>
  <dcterms:created xsi:type="dcterms:W3CDTF">2022-01-25T02:53:00Z</dcterms:created>
  <dcterms:modified xsi:type="dcterms:W3CDTF">2022-01-25T02:54:00Z</dcterms:modified>
</cp:coreProperties>
</file>